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9E67FD" w:rsidRDefault="00604CCD" w:rsidP="00604CCD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DB4BAC">
        <w:tc>
          <w:tcPr>
            <w:tcW w:w="1428" w:type="dxa"/>
          </w:tcPr>
          <w:p w:rsidR="00555776" w:rsidRDefault="00555776" w:rsidP="006672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555776" w:rsidRPr="005F6220" w:rsidRDefault="007D5FEE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</w:t>
            </w:r>
          </w:p>
        </w:tc>
        <w:tc>
          <w:tcPr>
            <w:tcW w:w="1559" w:type="dxa"/>
          </w:tcPr>
          <w:p w:rsidR="00555776" w:rsidRDefault="00555776" w:rsidP="006672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:rsidR="00555776" w:rsidRPr="005F6220" w:rsidRDefault="007D5FEE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</w:t>
            </w:r>
          </w:p>
        </w:tc>
      </w:tr>
      <w:tr w:rsidR="00555776" w:rsidTr="00DB4BAC">
        <w:tc>
          <w:tcPr>
            <w:tcW w:w="3694" w:type="dxa"/>
            <w:gridSpan w:val="2"/>
          </w:tcPr>
          <w:p w:rsidR="00555776" w:rsidRDefault="00555776" w:rsidP="006672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 w:rsidRPr="005F62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F6220" w:rsidRDefault="007D5FEE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ифр и наименование специальности</w:t>
            </w:r>
          </w:p>
        </w:tc>
      </w:tr>
    </w:tbl>
    <w:p w:rsidR="00173378" w:rsidRPr="009E67FD" w:rsidRDefault="00173378" w:rsidP="00604CCD">
      <w:pPr>
        <w:pStyle w:val="a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Pr="009E67FD" w:rsidRDefault="006913FE" w:rsidP="00604CCD">
      <w:pPr>
        <w:pStyle w:val="a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2835"/>
        <w:gridCol w:w="6509"/>
      </w:tblGrid>
      <w:tr w:rsidR="0017337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7D5FEE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практики</w:t>
            </w:r>
          </w:p>
        </w:tc>
      </w:tr>
      <w:tr w:rsidR="00D934E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934E8" w:rsidRPr="00D934E8" w:rsidRDefault="00D934E8" w:rsidP="0066725F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E8" w:rsidRPr="00D934E8" w:rsidRDefault="00D934E8" w:rsidP="00DB4BAC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337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7D5FEE" w:rsidP="00DB4BA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</w:tc>
      </w:tr>
      <w:tr w:rsidR="00173378" w:rsidRPr="00CC7311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7D5FEE" w:rsidP="00DB4BA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Г-03-23</w:t>
            </w:r>
          </w:p>
        </w:tc>
      </w:tr>
      <w:tr w:rsidR="00173378" w:rsidRPr="00CC7311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7D5FEE" w:rsidP="00DB4BA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подразделения МЭИ</w:t>
            </w:r>
          </w:p>
        </w:tc>
      </w:tr>
      <w:tr w:rsidR="00173378" w:rsidRPr="00CC7311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7D5FEE" w:rsidP="00DB4BA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XX.</w:t>
            </w: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 по </w:t>
            </w: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XX.</w:t>
            </w: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X</w:t>
            </w:r>
            <w:r w:rsidR="00357CD4">
              <w:rPr>
                <w:rFonts w:ascii="Times New Roman" w:hAnsi="Times New Roman" w:cs="Times New Roman"/>
                <w:sz w:val="28"/>
                <w:szCs w:val="28"/>
              </w:rPr>
              <w:t>.2023;</w:t>
            </w:r>
          </w:p>
        </w:tc>
      </w:tr>
      <w:tr w:rsidR="00173378" w:rsidRPr="00CC7311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66725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1D6441" w:rsidRPr="005F6220" w:rsidRDefault="001D6441" w:rsidP="005F6220">
      <w:pPr>
        <w:pStyle w:val="a9"/>
        <w:jc w:val="both"/>
        <w:rPr>
          <w:rFonts w:ascii="Times New Roman" w:hAnsi="Times New Roman" w:cs="Times New Roman"/>
          <w:i/>
          <w:sz w:val="12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F6220" w:rsidTr="005F6220">
        <w:trPr>
          <w:trHeight w:val="227"/>
        </w:trPr>
        <w:tc>
          <w:tcPr>
            <w:tcW w:w="9351" w:type="dxa"/>
          </w:tcPr>
          <w:p w:rsidR="005F6220" w:rsidRDefault="005F6220" w:rsidP="005F6220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</w:tr>
      <w:tr w:rsidR="00B03654">
        <w:tc>
          <w:tcPr>
            <w:tcW w:w="9351" w:type="dxa"/>
            <w:tcBorders>
              <w:bottom w:val="single" w:sz="4" w:space="0" w:color="auto"/>
            </w:tcBorders>
          </w:tcPr>
          <w:p w:rsidR="00B03654" w:rsidRDefault="00B036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54">
        <w:tc>
          <w:tcPr>
            <w:tcW w:w="9351" w:type="dxa"/>
            <w:tcBorders>
              <w:bottom w:val="single" w:sz="4" w:space="0" w:color="auto"/>
            </w:tcBorders>
          </w:tcPr>
          <w:p w:rsidR="00B03654" w:rsidRDefault="00B036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54">
        <w:tc>
          <w:tcPr>
            <w:tcW w:w="9351" w:type="dxa"/>
            <w:tcBorders>
              <w:bottom w:val="single" w:sz="4" w:space="0" w:color="auto"/>
            </w:tcBorders>
          </w:tcPr>
          <w:p w:rsidR="00B03654" w:rsidRDefault="00B036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54">
        <w:tc>
          <w:tcPr>
            <w:tcW w:w="9351" w:type="dxa"/>
            <w:tcBorders>
              <w:bottom w:val="single" w:sz="4" w:space="0" w:color="auto"/>
            </w:tcBorders>
          </w:tcPr>
          <w:p w:rsidR="00B03654" w:rsidRDefault="00B036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54">
        <w:tc>
          <w:tcPr>
            <w:tcW w:w="9351" w:type="dxa"/>
            <w:tcBorders>
              <w:bottom w:val="single" w:sz="4" w:space="0" w:color="auto"/>
            </w:tcBorders>
          </w:tcPr>
          <w:p w:rsidR="00B03654" w:rsidRDefault="00B036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54">
        <w:tc>
          <w:tcPr>
            <w:tcW w:w="9351" w:type="dxa"/>
            <w:tcBorders>
              <w:bottom w:val="single" w:sz="4" w:space="0" w:color="auto"/>
            </w:tcBorders>
          </w:tcPr>
          <w:p w:rsidR="00B03654" w:rsidRDefault="00B036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54">
        <w:tc>
          <w:tcPr>
            <w:tcW w:w="9351" w:type="dxa"/>
            <w:tcBorders>
              <w:bottom w:val="single" w:sz="4" w:space="0" w:color="auto"/>
            </w:tcBorders>
          </w:tcPr>
          <w:p w:rsidR="00B03654" w:rsidRDefault="00B036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54">
        <w:tc>
          <w:tcPr>
            <w:tcW w:w="9351" w:type="dxa"/>
            <w:tcBorders>
              <w:bottom w:val="single" w:sz="4" w:space="0" w:color="auto"/>
            </w:tcBorders>
          </w:tcPr>
          <w:p w:rsidR="00B03654" w:rsidRDefault="00B036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20" w:rsidTr="005F6220">
        <w:tc>
          <w:tcPr>
            <w:tcW w:w="9351" w:type="dxa"/>
            <w:tcBorders>
              <w:top w:val="single" w:sz="4" w:space="0" w:color="auto"/>
            </w:tcBorders>
          </w:tcPr>
          <w:p w:rsidR="005F6220" w:rsidRPr="00201214" w:rsidRDefault="005F6220" w:rsidP="005F6220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:rsidR="005F6220" w:rsidRDefault="005F6220" w:rsidP="005F6220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 руководителем практики от МЭИ)</w:t>
            </w:r>
          </w:p>
        </w:tc>
      </w:tr>
    </w:tbl>
    <w:p w:rsidR="005F6220" w:rsidRPr="009E67FD" w:rsidRDefault="005F6220" w:rsidP="001D6441">
      <w:pPr>
        <w:pStyle w:val="a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3F75" w:rsidRPr="00704FC1" w:rsidRDefault="00704FC1" w:rsidP="008D7A7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704FC1" w:rsidRPr="009E67FD" w:rsidRDefault="00704FC1" w:rsidP="008D7A75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008"/>
        <w:gridCol w:w="3969"/>
      </w:tblGrid>
      <w:tr w:rsidR="00907DBD" w:rsidRPr="00E309A2" w:rsidTr="00CA6715">
        <w:trPr>
          <w:trHeight w:val="289"/>
        </w:trPr>
        <w:tc>
          <w:tcPr>
            <w:tcW w:w="3379" w:type="dxa"/>
          </w:tcPr>
          <w:p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3046601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bottom"/>
          </w:tcPr>
          <w:p w:rsidR="00907DBD" w:rsidRDefault="007D5FEE" w:rsidP="00963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XX.</w:t>
            </w: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07DBD" w:rsidRPr="00DF50FA" w:rsidRDefault="0007349A" w:rsidP="00DB4B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ружинин</w:t>
            </w:r>
          </w:p>
        </w:tc>
      </w:tr>
      <w:bookmarkEnd w:id="0"/>
      <w:tr w:rsidR="000A794B" w:rsidRPr="00426FF3" w:rsidTr="00B81BAE">
        <w:tc>
          <w:tcPr>
            <w:tcW w:w="3379" w:type="dxa"/>
          </w:tcPr>
          <w:p w:rsidR="000A794B" w:rsidRPr="00DF50FA" w:rsidRDefault="000A794B" w:rsidP="000A79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0A794B" w:rsidRPr="00426FF3" w:rsidRDefault="003461FC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Pr="009E67FD" w:rsidRDefault="00907DBD" w:rsidP="00907DBD">
      <w:pPr>
        <w:pStyle w:val="a9"/>
        <w:rPr>
          <w:rFonts w:ascii="Times New Roman" w:hAnsi="Times New Roman" w:cs="Times New Roman"/>
          <w:i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2007"/>
        <w:gridCol w:w="3969"/>
      </w:tblGrid>
      <w:tr w:rsidR="00A2128D" w:rsidRPr="0007349A" w:rsidTr="0096333E">
        <w:tc>
          <w:tcPr>
            <w:tcW w:w="3380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bottom"/>
          </w:tcPr>
          <w:p w:rsidR="00A2128D" w:rsidRDefault="007D5FEE" w:rsidP="00963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XX.</w:t>
            </w: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A2128D" w:rsidRPr="00DF50FA" w:rsidRDefault="004D690E" w:rsidP="00DB4B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GoBack"/>
            <w:bookmarkEnd w:id="1"/>
            <w:r w:rsidRPr="004D690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</w:tc>
      </w:tr>
      <w:tr w:rsidR="000A794B" w:rsidRPr="00426FF3" w:rsidTr="00B81BAE">
        <w:tc>
          <w:tcPr>
            <w:tcW w:w="3380" w:type="dxa"/>
          </w:tcPr>
          <w:p w:rsidR="000A794B" w:rsidRPr="00DF50FA" w:rsidRDefault="000A794B" w:rsidP="000A79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0A794B" w:rsidRPr="00426FF3" w:rsidRDefault="003461FC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:rsidTr="00B81BAE">
        <w:tc>
          <w:tcPr>
            <w:tcW w:w="3380" w:type="dxa"/>
          </w:tcPr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F7AF0" w:rsidRPr="002D3F75" w:rsidRDefault="008F7AF0" w:rsidP="00DB4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76" w:type="dxa"/>
            <w:gridSpan w:val="2"/>
            <w:tcBorders>
              <w:bottom w:val="single" w:sz="4" w:space="0" w:color="auto"/>
            </w:tcBorders>
            <w:vAlign w:val="bottom"/>
          </w:tcPr>
          <w:p w:rsidR="008F7AF0" w:rsidRPr="00430456" w:rsidRDefault="00F87094" w:rsidP="00981E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. Гидромеханики и гидравлических машин</w:t>
            </w:r>
          </w:p>
        </w:tc>
      </w:tr>
      <w:tr w:rsidR="008F7AF0" w:rsidRPr="00426FF3" w:rsidTr="00B81BAE">
        <w:trPr>
          <w:trHeight w:val="167"/>
        </w:trPr>
        <w:tc>
          <w:tcPr>
            <w:tcW w:w="3380" w:type="dxa"/>
          </w:tcPr>
          <w:p w:rsidR="008F7AF0" w:rsidRPr="00426FF3" w:rsidRDefault="008F7AF0" w:rsidP="00C1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auto"/>
            </w:tcBorders>
          </w:tcPr>
          <w:p w:rsidR="008F7AF0" w:rsidRPr="008F7AF0" w:rsidRDefault="00DE2957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F87094" w:rsidRPr="00E309A2" w:rsidTr="00CA6715">
        <w:trPr>
          <w:trHeight w:val="80"/>
        </w:trPr>
        <w:tc>
          <w:tcPr>
            <w:tcW w:w="3380" w:type="dxa"/>
            <w:tcBorders>
              <w:bottom w:val="single" w:sz="4" w:space="0" w:color="auto"/>
            </w:tcBorders>
            <w:vAlign w:val="bottom"/>
          </w:tcPr>
          <w:p w:rsidR="00F87094" w:rsidRPr="008F7AF0" w:rsidRDefault="00F87094" w:rsidP="005F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F87094" w:rsidRDefault="007D5FEE" w:rsidP="00F87094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XX.</w:t>
            </w:r>
            <w:r w:rsidRPr="007D5F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87094" w:rsidRPr="007858DB" w:rsidRDefault="00F87094" w:rsidP="00F87094">
            <w:pPr>
              <w:ind w:left="32" w:right="-1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ружинин</w:t>
            </w:r>
          </w:p>
        </w:tc>
      </w:tr>
      <w:tr w:rsidR="006253A0" w:rsidRPr="00426FF3" w:rsidTr="00B81BAE">
        <w:trPr>
          <w:trHeight w:val="167"/>
        </w:trPr>
        <w:tc>
          <w:tcPr>
            <w:tcW w:w="3380" w:type="dxa"/>
            <w:tcBorders>
              <w:top w:val="single" w:sz="4" w:space="0" w:color="auto"/>
            </w:tcBorders>
          </w:tcPr>
          <w:p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6253A0" w:rsidRPr="00426FF3" w:rsidRDefault="0043584A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Pr="009E67FD" w:rsidRDefault="0019197A" w:rsidP="009E67FD">
      <w:pPr>
        <w:pStyle w:val="a9"/>
        <w:rPr>
          <w:rFonts w:ascii="Times New Roman" w:hAnsi="Times New Roman" w:cs="Times New Roman"/>
          <w:sz w:val="24"/>
          <w:szCs w:val="28"/>
        </w:rPr>
      </w:pPr>
    </w:p>
    <w:sectPr w:rsidR="0019197A" w:rsidRPr="009E67FD" w:rsidSect="00430456">
      <w:pgSz w:w="11906" w:h="16838"/>
      <w:pgMar w:top="42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349A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35CE2"/>
    <w:rsid w:val="00247165"/>
    <w:rsid w:val="002507EE"/>
    <w:rsid w:val="00261855"/>
    <w:rsid w:val="002777DF"/>
    <w:rsid w:val="002833EA"/>
    <w:rsid w:val="002839B8"/>
    <w:rsid w:val="00285DDD"/>
    <w:rsid w:val="002A37B6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461FC"/>
    <w:rsid w:val="00357CD4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0456"/>
    <w:rsid w:val="00433058"/>
    <w:rsid w:val="00433BD3"/>
    <w:rsid w:val="0043584A"/>
    <w:rsid w:val="00493492"/>
    <w:rsid w:val="00495D55"/>
    <w:rsid w:val="004A63E5"/>
    <w:rsid w:val="004A6B12"/>
    <w:rsid w:val="004B73F0"/>
    <w:rsid w:val="004C109D"/>
    <w:rsid w:val="004C606F"/>
    <w:rsid w:val="004D67F1"/>
    <w:rsid w:val="004D690E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5F55B0"/>
    <w:rsid w:val="005F6220"/>
    <w:rsid w:val="00604CCD"/>
    <w:rsid w:val="00612D4B"/>
    <w:rsid w:val="006253A0"/>
    <w:rsid w:val="006320AB"/>
    <w:rsid w:val="00636BB5"/>
    <w:rsid w:val="006461DB"/>
    <w:rsid w:val="0066725F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04FC1"/>
    <w:rsid w:val="007111BD"/>
    <w:rsid w:val="007174D1"/>
    <w:rsid w:val="00722ACA"/>
    <w:rsid w:val="00724334"/>
    <w:rsid w:val="0073205E"/>
    <w:rsid w:val="00737A7F"/>
    <w:rsid w:val="00790D13"/>
    <w:rsid w:val="007911C1"/>
    <w:rsid w:val="007D5FEE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33E"/>
    <w:rsid w:val="0096379F"/>
    <w:rsid w:val="00981E7E"/>
    <w:rsid w:val="00983F4D"/>
    <w:rsid w:val="009A790B"/>
    <w:rsid w:val="009B2C40"/>
    <w:rsid w:val="009B63D0"/>
    <w:rsid w:val="009D242B"/>
    <w:rsid w:val="009E67FD"/>
    <w:rsid w:val="009F5634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03654"/>
    <w:rsid w:val="00B043CD"/>
    <w:rsid w:val="00B7371A"/>
    <w:rsid w:val="00B75E1D"/>
    <w:rsid w:val="00B81BAE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A1224"/>
    <w:rsid w:val="00CA6715"/>
    <w:rsid w:val="00CB2A14"/>
    <w:rsid w:val="00CB33AA"/>
    <w:rsid w:val="00CC7311"/>
    <w:rsid w:val="00CD5E06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34E8"/>
    <w:rsid w:val="00D950C9"/>
    <w:rsid w:val="00DA3A71"/>
    <w:rsid w:val="00DB1CBC"/>
    <w:rsid w:val="00DB4BAC"/>
    <w:rsid w:val="00DD1A71"/>
    <w:rsid w:val="00DE2957"/>
    <w:rsid w:val="00DE5D81"/>
    <w:rsid w:val="00DF1885"/>
    <w:rsid w:val="00DF50FA"/>
    <w:rsid w:val="00DF6C4B"/>
    <w:rsid w:val="00DF6E8C"/>
    <w:rsid w:val="00E13CEE"/>
    <w:rsid w:val="00E309A2"/>
    <w:rsid w:val="00E47685"/>
    <w:rsid w:val="00E67D3D"/>
    <w:rsid w:val="00E84E5B"/>
    <w:rsid w:val="00E96499"/>
    <w:rsid w:val="00ED16EE"/>
    <w:rsid w:val="00EE561E"/>
    <w:rsid w:val="00F23E43"/>
    <w:rsid w:val="00F4193E"/>
    <w:rsid w:val="00F41D9D"/>
    <w:rsid w:val="00F42559"/>
    <w:rsid w:val="00F44813"/>
    <w:rsid w:val="00F44B03"/>
    <w:rsid w:val="00F51D7D"/>
    <w:rsid w:val="00F82120"/>
    <w:rsid w:val="00F87094"/>
    <w:rsid w:val="00F94D75"/>
    <w:rsid w:val="00F97994"/>
    <w:rsid w:val="00F97EAF"/>
    <w:rsid w:val="00FB39D6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D9091-0F7D-4DC1-BE4C-4539094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B5B6-CC6B-40C4-B233-CAF2322D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ABFBC-D629-4133-B9C5-BA1596587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EF36478-790A-4050-BD17-CE38753D5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980EE-09DD-4D37-98EA-1E616538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Алексей Дружинин</cp:lastModifiedBy>
  <cp:revision>32</cp:revision>
  <cp:lastPrinted>2020-09-15T13:42:00Z</cp:lastPrinted>
  <dcterms:created xsi:type="dcterms:W3CDTF">2022-08-16T15:22:00Z</dcterms:created>
  <dcterms:modified xsi:type="dcterms:W3CDTF">2023-09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